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254372" w:rsidR="00DF4FD8" w:rsidRPr="00A410FF" w:rsidRDefault="00877F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47D148" w:rsidR="00222997" w:rsidRPr="0078428F" w:rsidRDefault="00877F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A82C86" w:rsidR="00222997" w:rsidRPr="00927C1B" w:rsidRDefault="00877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A11A1A" w:rsidR="00222997" w:rsidRPr="00927C1B" w:rsidRDefault="00877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FAB46F" w:rsidR="00222997" w:rsidRPr="00927C1B" w:rsidRDefault="00877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44BF73" w:rsidR="00222997" w:rsidRPr="00927C1B" w:rsidRDefault="00877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A3F6D3" w:rsidR="00222997" w:rsidRPr="00927C1B" w:rsidRDefault="00877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E392B9" w:rsidR="00222997" w:rsidRPr="00927C1B" w:rsidRDefault="00877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71CE67" w:rsidR="00222997" w:rsidRPr="00927C1B" w:rsidRDefault="00877F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7642C7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BD9C70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EB4F01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3E78FA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3CD7BF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606BFD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D7F615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62220D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95381F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3975ED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960B50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BEE96D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A879EB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AC123A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7AD701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9036CD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DD3658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8CF5F9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B60D4B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975F1D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316134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21BBF7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EE5CCB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6E38B9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E5720E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08BFB2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8D4E79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8C3380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8AB88C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15A25D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8274D4" w:rsidR="0041001E" w:rsidRPr="004B120E" w:rsidRDefault="00877F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C8D1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2143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2C20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DB2A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7F3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75 Calendar</dc:title>
  <dc:subject>Free printable December 2075 Calendar</dc:subject>
  <dc:creator>General Blue Corporation</dc:creator>
  <keywords>December 2075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